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93AA298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729F0" w:rsidRPr="00EF53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ECE4B6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729F0" w:rsidRPr="00EF532C">
              <w:rPr>
                <w:b/>
                <w:noProof/>
                <w:sz w:val="28"/>
              </w:rPr>
              <w:t>ARYA NABIL ABY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A20A9E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8729F0" w:rsidRPr="00EF532C">
              <w:rPr>
                <w:noProof/>
                <w:sz w:val="28"/>
                <w:szCs w:val="28"/>
                <w:lang w:val="en-US"/>
              </w:rPr>
              <w:t>2020.01.1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729F0" w:rsidRPr="00EF532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5D60F6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729F0" w:rsidRPr="00EF532C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D45E17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4B5C83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729F0" w:rsidRPr="00EF53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F8B482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729F0" w:rsidRPr="00EF532C">
              <w:rPr>
                <w:b/>
                <w:noProof/>
                <w:sz w:val="28"/>
              </w:rPr>
              <w:t>ARYA NABIL ABY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13A961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8729F0" w:rsidRPr="00EF532C">
              <w:rPr>
                <w:noProof/>
                <w:sz w:val="28"/>
                <w:szCs w:val="28"/>
                <w:lang w:val="en-US"/>
              </w:rPr>
              <w:t>2020.01.1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729F0" w:rsidRPr="00EF532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7D7468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729F0" w:rsidRPr="00EF532C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764A61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729F0" w:rsidRPr="00EF532C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71118243"/>
  </wne:recipientData>
  <wne:recipientData>
    <wne:active wne:val="1"/>
    <wne:hash wne:val="211081736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mailMerge>
    <w:mainDocumentType w:val="catalog"/>
    <w:linkToQuery/>
    <w:dataType w:val="native"/>
    <w:connectString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5"/>
    <w:dataSource r:id="rId1"/>
    <w:viewMergedData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79.%20UHT%20PDH%20-%20PINKTUA\UKURAN.xlsm" TargetMode="Externa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1</cp:revision>
  <cp:lastPrinted>2021-03-17T22:08:00Z</cp:lastPrinted>
  <dcterms:created xsi:type="dcterms:W3CDTF">2021-01-31T05:21:00Z</dcterms:created>
  <dcterms:modified xsi:type="dcterms:W3CDTF">2021-05-04T02:32:00Z</dcterms:modified>
</cp:coreProperties>
</file>